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018" w:type="dxa"/>
        <w:tblInd w:w="-34" w:type="dxa"/>
        <w:tblLook w:val="04A0"/>
      </w:tblPr>
      <w:tblGrid>
        <w:gridCol w:w="8080"/>
        <w:gridCol w:w="7938"/>
      </w:tblGrid>
      <w:tr w:rsidR="002E3095" w:rsidTr="00B54BA2">
        <w:trPr>
          <w:trHeight w:val="10423"/>
        </w:trPr>
        <w:tc>
          <w:tcPr>
            <w:tcW w:w="8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E3095" w:rsidRPr="009232D7" w:rsidRDefault="009F59BD" w:rsidP="00B54BA2">
            <w:pPr>
              <w:shd w:val="clear" w:color="auto" w:fill="FFFFFF"/>
              <w:ind w:left="176" w:right="31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 </w:t>
            </w:r>
            <w:r w:rsidR="002E3095" w:rsidRPr="009232D7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Бесплатная юридическая помощь оказывается при предъявлении:</w:t>
            </w:r>
          </w:p>
          <w:p w:rsidR="00BC401C" w:rsidRPr="00BC401C" w:rsidRDefault="00BC401C" w:rsidP="00B54BA2">
            <w:pPr>
              <w:shd w:val="clear" w:color="auto" w:fill="FFFFFF"/>
              <w:ind w:left="176" w:right="31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:rsidR="002E3095" w:rsidRPr="00BC401C" w:rsidRDefault="002E3095" w:rsidP="00B54BA2">
            <w:pPr>
              <w:numPr>
                <w:ilvl w:val="0"/>
                <w:numId w:val="2"/>
              </w:numPr>
              <w:shd w:val="clear" w:color="auto" w:fill="FFFFFF"/>
              <w:ind w:left="176" w:righ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C40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кумента, удостоверяющего личность обратившегося гражданина;</w:t>
            </w:r>
          </w:p>
          <w:p w:rsidR="002E3095" w:rsidRPr="005E4B17" w:rsidRDefault="002E3095" w:rsidP="00B54BA2">
            <w:pPr>
              <w:numPr>
                <w:ilvl w:val="0"/>
                <w:numId w:val="2"/>
              </w:numPr>
              <w:shd w:val="clear" w:color="auto" w:fill="FFFFFF"/>
              <w:ind w:left="176" w:right="317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5E4B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кумента (</w:t>
            </w:r>
            <w:proofErr w:type="spellStart"/>
            <w:r w:rsidRPr="005E4B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в</w:t>
            </w:r>
            <w:proofErr w:type="spellEnd"/>
            <w:r w:rsidRPr="005E4B1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, подтверждающего (их) принадлежность гражданина к категории граждан, имеющих в соответствии с Федеральным законом от 21 ноября 2011 года № 324-ФЗ «О бесплатной юридической помощи в Российской Федерации», Законом Краснодарского края от 23 апреля 2013 года № 2697-КЗ «О юридической помощи на территории Краснодарского края» право на получение бесплатной юридической помощи на территории Краснодарского края.</w:t>
            </w:r>
            <w:proofErr w:type="gramEnd"/>
          </w:p>
          <w:p w:rsidR="002E3095" w:rsidRPr="00BC401C" w:rsidRDefault="002E3095" w:rsidP="00B54BA2">
            <w:pPr>
              <w:shd w:val="clear" w:color="auto" w:fill="FFFFFF"/>
              <w:ind w:left="176" w:right="317"/>
              <w:jc w:val="both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BC401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азание бесплатной юридической помощи в виде правового консультирования в устной форме гражданам по вопросам предоставления мер социальной (государственной) поддержки пострадавшим в результате чрезвычайной ситуации осуществляется без предоставления вышеуказанных документов.</w:t>
            </w:r>
          </w:p>
          <w:p w:rsidR="00B54BA2" w:rsidRDefault="00B54BA2" w:rsidP="00B54BA2">
            <w:pPr>
              <w:ind w:left="176" w:right="31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Бесплатная юридическая помощь оказывается </w:t>
            </w:r>
            <w:r w:rsidR="005E4B1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 форме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:</w:t>
            </w:r>
          </w:p>
          <w:p w:rsidR="00B54BA2" w:rsidRDefault="00B54BA2" w:rsidP="00B54BA2">
            <w:pPr>
              <w:ind w:left="176" w:right="31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. Предоставления устных и письменных консультаций, составления заявлений, жалоб, ходатайств и других документов правового характера;</w:t>
            </w:r>
          </w:p>
          <w:p w:rsidR="00BC401C" w:rsidRPr="00BC401C" w:rsidRDefault="00B54BA2" w:rsidP="00B54BA2">
            <w:pPr>
              <w:ind w:left="176" w:right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. Представления интересов гражданина в судах, государственных органах, органах местного самоуправления и иных организациях.</w:t>
            </w: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54BA2" w:rsidRDefault="00B54BA2" w:rsidP="002E30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B54BA2" w:rsidRDefault="00B54BA2" w:rsidP="002E309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B54BA2" w:rsidRDefault="00B54BA2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2E3095" w:rsidRPr="00E543DD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Уважаемые жители </w:t>
            </w:r>
          </w:p>
          <w:p w:rsidR="002E3095" w:rsidRPr="00E543DD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Гулькевичского района!</w:t>
            </w:r>
          </w:p>
          <w:p w:rsidR="002E3095" w:rsidRPr="00E543DD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2E3095" w:rsidRPr="00E543DD" w:rsidRDefault="00C07A32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2</w:t>
            </w:r>
            <w:r w:rsidR="002E3095"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мая</w:t>
            </w:r>
            <w:r w:rsidR="002E3095"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3</w:t>
            </w:r>
            <w:r w:rsidR="002E3095"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года</w:t>
            </w:r>
          </w:p>
          <w:p w:rsidR="002E3095" w:rsidRPr="00E543DD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с 1</w:t>
            </w:r>
            <w:r w:rsidR="00BE67F4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1</w:t>
            </w:r>
            <w:r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-00 часов до 1</w:t>
            </w:r>
            <w:r w:rsidR="005A2F8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5</w:t>
            </w:r>
            <w:r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-00 часов</w:t>
            </w:r>
          </w:p>
          <w:p w:rsidR="00BC401C" w:rsidRDefault="00BC401C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</w:p>
          <w:p w:rsidR="005E4B17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в </w:t>
            </w:r>
            <w:r w:rsidR="00B54B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МБУК «КДЦ </w:t>
            </w:r>
            <w:r w:rsidRPr="00E543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Лукоморье</w:t>
            </w:r>
            <w:r w:rsidR="00B54BA2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»</w:t>
            </w:r>
            <w:r w:rsidR="00383849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5E4B17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будет оказываться </w:t>
            </w:r>
          </w:p>
          <w:p w:rsidR="005E4B17" w:rsidRDefault="009232D7" w:rsidP="005E4B17">
            <w:pPr>
              <w:ind w:left="176" w:right="175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</w:pPr>
            <w:r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бесплатная юридическая</w:t>
            </w:r>
            <w:r w:rsidR="00B54BA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 </w:t>
            </w:r>
            <w:r w:rsidR="002E3095"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помощь</w:t>
            </w:r>
            <w:r w:rsidR="002E3095" w:rsidRPr="00E543DD"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 xml:space="preserve"> </w:t>
            </w:r>
          </w:p>
          <w:p w:rsidR="00B54BA2" w:rsidRDefault="002E3095" w:rsidP="005E4B17">
            <w:pPr>
              <w:ind w:left="176" w:right="17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543DD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 xml:space="preserve">отдельным </w:t>
            </w:r>
            <w:r w:rsidRPr="00E543DD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категориям граждан</w:t>
            </w:r>
            <w:r w:rsidR="00B54BA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,</w:t>
            </w:r>
          </w:p>
          <w:p w:rsidR="00B54BA2" w:rsidRDefault="00B54BA2" w:rsidP="005E4B17">
            <w:pPr>
              <w:ind w:left="176" w:right="17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40"/>
                <w:lang w:eastAsia="ru-RU"/>
              </w:rPr>
              <w:t>по адресу: г. Гулькевичи,                               ул. Комсомольская, 80</w:t>
            </w:r>
          </w:p>
          <w:p w:rsidR="005E4B17" w:rsidRDefault="005E4B17" w:rsidP="005E4B17">
            <w:pPr>
              <w:ind w:left="176" w:right="175"/>
              <w:jc w:val="center"/>
              <w:textAlignment w:val="baseline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5E4B17" w:rsidRDefault="005E4B17" w:rsidP="005E4B17">
            <w:pPr>
              <w:ind w:left="176" w:right="175"/>
              <w:jc w:val="center"/>
              <w:textAlignment w:val="baseline"/>
              <w:rPr>
                <w:rFonts w:ascii="Times New Roman" w:eastAsia="Calibri" w:hAnsi="Times New Roman" w:cs="Times New Roman"/>
                <w:sz w:val="40"/>
                <w:szCs w:val="40"/>
              </w:rPr>
            </w:pPr>
          </w:p>
          <w:p w:rsidR="00B54BA2" w:rsidRPr="00B54BA2" w:rsidRDefault="00B54BA2" w:rsidP="005E4B17">
            <w:pPr>
              <w:ind w:left="176" w:right="175"/>
              <w:jc w:val="center"/>
              <w:textAlignment w:val="baseline"/>
              <w:rPr>
                <w:rFonts w:ascii="Times New Roman" w:eastAsia="Calibri" w:hAnsi="Times New Roman" w:cs="Times New Roman"/>
                <w:sz w:val="40"/>
                <w:szCs w:val="40"/>
              </w:rPr>
            </w:pPr>
            <w:r w:rsidRPr="00B54BA2">
              <w:rPr>
                <w:rFonts w:ascii="Times New Roman" w:eastAsia="Calibri" w:hAnsi="Times New Roman" w:cs="Times New Roman"/>
                <w:sz w:val="40"/>
                <w:szCs w:val="40"/>
              </w:rPr>
              <w:t xml:space="preserve">Организатор мероприятия: </w:t>
            </w:r>
          </w:p>
          <w:p w:rsidR="00BC401C" w:rsidRPr="00B54BA2" w:rsidRDefault="00B54BA2" w:rsidP="005E4B17">
            <w:pPr>
              <w:ind w:left="176" w:right="175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B54BA2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ГКУ КК «Государственное Юридическое Бюро Краснодарского края»</w:t>
            </w:r>
          </w:p>
          <w:p w:rsidR="009232D7" w:rsidRPr="009232D7" w:rsidRDefault="009232D7" w:rsidP="009232D7">
            <w:pPr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</w:tr>
      <w:tr w:rsidR="002E3095" w:rsidRPr="002E3095" w:rsidTr="00B54BA2">
        <w:tc>
          <w:tcPr>
            <w:tcW w:w="80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B17" w:rsidRPr="00C07A32" w:rsidRDefault="002E3095" w:rsidP="005E4B17">
            <w:pPr>
              <w:ind w:left="-108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7A3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 xml:space="preserve">Категории </w:t>
            </w:r>
            <w:proofErr w:type="gramStart"/>
            <w:r w:rsidRPr="00C07A3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граждан</w:t>
            </w:r>
            <w:proofErr w:type="gramEnd"/>
            <w:r w:rsidRPr="00C07A3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имеющие право на</w:t>
            </w:r>
          </w:p>
          <w:p w:rsidR="002E3095" w:rsidRPr="00C07A32" w:rsidRDefault="002E3095" w:rsidP="005E4B17">
            <w:pPr>
              <w:ind w:left="-108"/>
              <w:jc w:val="right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2E3095" w:rsidRPr="00C07A32" w:rsidRDefault="00CB742B" w:rsidP="0050230D">
            <w:pPr>
              <w:pStyle w:val="a4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оимущие граждане;</w:t>
            </w:r>
          </w:p>
          <w:p w:rsidR="002E3095" w:rsidRPr="00C07A32" w:rsidRDefault="00CB742B" w:rsidP="0050230D">
            <w:pPr>
              <w:pStyle w:val="a4"/>
              <w:numPr>
                <w:ilvl w:val="0"/>
                <w:numId w:val="4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лиды I и II группы;</w:t>
            </w:r>
          </w:p>
          <w:p w:rsidR="002E3095" w:rsidRPr="00C07A32" w:rsidRDefault="00CB742B" w:rsidP="0050230D">
            <w:pPr>
              <w:pStyle w:val="a4"/>
              <w:numPr>
                <w:ilvl w:val="0"/>
                <w:numId w:val="4"/>
              </w:numPr>
              <w:ind w:left="34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ераны ВО</w:t>
            </w:r>
            <w:r w:rsidR="00D90C89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ерои РФ, Герои Советского Союза, Герои Социалистического Труда, Герои Труда РФ;</w:t>
            </w:r>
          </w:p>
          <w:p w:rsidR="002E3095" w:rsidRPr="00C07A32" w:rsidRDefault="00CB742B" w:rsidP="0050230D">
            <w:pPr>
              <w:pStyle w:val="a4"/>
              <w:numPr>
                <w:ilvl w:val="0"/>
                <w:numId w:val="4"/>
              </w:numPr>
              <w:ind w:left="34" w:firstLine="34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-инвалиды, а также их законные</w:t>
            </w:r>
            <w:r w:rsidR="00D90C89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тавители и представители -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обеспечени</w:t>
            </w:r>
            <w:r w:rsidR="00D90C89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</w:t>
            </w:r>
            <w:r w:rsidR="00D90C89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и законных интересов таких детей;</w:t>
            </w:r>
          </w:p>
          <w:p w:rsidR="00D90C89" w:rsidRPr="00C07A32" w:rsidRDefault="00D90C89" w:rsidP="0050230D">
            <w:pPr>
              <w:pStyle w:val="a4"/>
              <w:numPr>
                <w:ilvl w:val="0"/>
                <w:numId w:val="4"/>
              </w:numPr>
              <w:ind w:left="0" w:firstLine="39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 - по вопросам обеспечения и защиты прав и законных интересов таких детей</w:t>
            </w:r>
            <w:r w:rsidR="00CB742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;</w:t>
            </w:r>
          </w:p>
          <w:p w:rsidR="002E3095" w:rsidRPr="00C07A32" w:rsidRDefault="00C70A77" w:rsidP="00C70A77">
            <w:pPr>
              <w:pStyle w:val="a4"/>
              <w:numPr>
                <w:ilvl w:val="0"/>
                <w:numId w:val="4"/>
              </w:numPr>
              <w:ind w:left="34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ца, желающие принять на воспитание в свою семью ребенка, оставшегося без попечения родителей </w:t>
            </w:r>
            <w:r w:rsidR="00D90C89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опросам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ройств</w:t>
            </w:r>
            <w:r w:rsidR="00D85DE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бенка на воспитание в семью;</w:t>
            </w:r>
          </w:p>
          <w:p w:rsidR="002E3095" w:rsidRPr="00C07A32" w:rsidRDefault="00C70A77" w:rsidP="00C70A77">
            <w:pPr>
              <w:pStyle w:val="a4"/>
              <w:numPr>
                <w:ilvl w:val="0"/>
                <w:numId w:val="4"/>
              </w:numPr>
              <w:ind w:left="34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новители</w:t>
            </w:r>
            <w:r w:rsidR="00D85DE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обеспечени</w:t>
            </w:r>
            <w:r w:rsidR="00D85DE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щит</w:t>
            </w:r>
            <w:r w:rsidR="00D85DE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2E3095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 и законных интересов усыновленных детей;</w:t>
            </w:r>
          </w:p>
          <w:p w:rsidR="002E3095" w:rsidRPr="00C07A32" w:rsidRDefault="00D85DEB" w:rsidP="0050230D">
            <w:pPr>
              <w:pStyle w:val="a4"/>
              <w:numPr>
                <w:ilvl w:val="0"/>
                <w:numId w:val="4"/>
              </w:numPr>
              <w:ind w:left="34" w:firstLine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 - по вопросам обеспечения и защиты прав и законных интересов таких несовершеннолетних (за исключением вопросов в сфере уголовного судопроизводства)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B7349B" w:rsidRPr="00C07A32" w:rsidRDefault="00B7349B" w:rsidP="00B7349B">
            <w:pPr>
              <w:pStyle w:val="a4"/>
              <w:numPr>
                <w:ilvl w:val="0"/>
                <w:numId w:val="5"/>
              </w:numPr>
              <w:ind w:left="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      </w:r>
          </w:p>
          <w:p w:rsidR="00B7349B" w:rsidRPr="00C07A32" w:rsidRDefault="00B7349B" w:rsidP="00B734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7349B" w:rsidRPr="00C07A32" w:rsidRDefault="00B7349B" w:rsidP="00B7349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E4B17" w:rsidRPr="00C07A32" w:rsidRDefault="005E4B17" w:rsidP="009232D7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C07A3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лучение бесплатной юридической помощи:</w:t>
            </w:r>
          </w:p>
          <w:p w:rsidR="00B7349B" w:rsidRPr="00C07A32" w:rsidRDefault="00B7349B" w:rsidP="009232D7">
            <w:pPr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  <w:p w:rsidR="00CB742B" w:rsidRPr="00C07A32" w:rsidRDefault="0050230D" w:rsidP="0050230D">
            <w:pPr>
              <w:pStyle w:val="a4"/>
              <w:numPr>
                <w:ilvl w:val="0"/>
                <w:numId w:val="5"/>
              </w:numPr>
              <w:ind w:left="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742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е, признанные судом недееспособными, а также их законные представители - по вопросам, обеспечения и защиты прав и законных интересов таких граждан;</w:t>
            </w:r>
          </w:p>
          <w:p w:rsidR="00CB742B" w:rsidRPr="00C07A32" w:rsidRDefault="0050230D" w:rsidP="0050230D">
            <w:pPr>
              <w:pStyle w:val="a4"/>
              <w:numPr>
                <w:ilvl w:val="0"/>
                <w:numId w:val="5"/>
              </w:numPr>
              <w:ind w:left="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CB742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ждане, пострадавшие в результате чрезвычайной ситуации</w:t>
            </w:r>
            <w:r w:rsidR="00B7349B" w:rsidRPr="00C07A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B742B" w:rsidRPr="00C07A32" w:rsidRDefault="00CB742B" w:rsidP="0050230D">
            <w:pPr>
              <w:pStyle w:val="a4"/>
              <w:numPr>
                <w:ilvl w:val="0"/>
                <w:numId w:val="5"/>
              </w:numPr>
              <w:ind w:left="34" w:firstLine="4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Многодетные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;</w:t>
            </w:r>
          </w:p>
          <w:p w:rsidR="00CB742B" w:rsidRPr="00C07A32" w:rsidRDefault="00CB742B" w:rsidP="0050230D">
            <w:pPr>
              <w:pStyle w:val="a4"/>
              <w:numPr>
                <w:ilvl w:val="0"/>
                <w:numId w:val="5"/>
              </w:numPr>
              <w:ind w:left="34" w:firstLine="4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довы (вдовцы), не вступившие в новый брак, имеющие несовершеннолетнег</w:t>
            </w:r>
            <w:proofErr w:type="gramStart"/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(</w:t>
            </w:r>
            <w:proofErr w:type="gramEnd"/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) ребенка (детей)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B742B" w:rsidRPr="00C07A32" w:rsidRDefault="00CB742B" w:rsidP="0050230D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4" w:firstLine="4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Неработающие граждане, получающие страховую пенсию по старости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;</w:t>
            </w:r>
          </w:p>
          <w:p w:rsidR="00CB742B" w:rsidRPr="00C07A32" w:rsidRDefault="00CB742B" w:rsidP="0050230D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4" w:firstLine="4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ждане от 80 лет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CB742B" w:rsidRPr="00C07A32" w:rsidRDefault="00CB742B" w:rsidP="0050230D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4" w:firstLine="4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Ветераны боевых действий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;</w:t>
            </w:r>
          </w:p>
          <w:p w:rsidR="00CB742B" w:rsidRPr="00C07A32" w:rsidRDefault="00CB742B" w:rsidP="0050230D">
            <w:pPr>
              <w:pStyle w:val="a4"/>
              <w:numPr>
                <w:ilvl w:val="0"/>
                <w:numId w:val="5"/>
              </w:numPr>
              <w:tabs>
                <w:tab w:val="left" w:pos="459"/>
              </w:tabs>
              <w:ind w:left="34" w:firstLine="425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живающие в крае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, признанные инвалидами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2E3095" w:rsidRPr="00C07A32" w:rsidRDefault="00CB742B" w:rsidP="0050230D">
            <w:pPr>
              <w:pStyle w:val="a4"/>
              <w:numPr>
                <w:ilvl w:val="0"/>
                <w:numId w:val="5"/>
              </w:numPr>
              <w:ind w:left="34" w:firstLine="42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Беременные женщины и женщины, имеющие детей в возрасте до 3 лет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9F9F9"/>
              </w:rPr>
              <w:t>;</w:t>
            </w:r>
          </w:p>
          <w:p w:rsidR="00B7349B" w:rsidRPr="00C07A32" w:rsidRDefault="00CB742B" w:rsidP="00B7349B">
            <w:pPr>
              <w:pStyle w:val="a4"/>
              <w:numPr>
                <w:ilvl w:val="0"/>
                <w:numId w:val="5"/>
              </w:numPr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A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работающие граждане, достигшие возраста 60 и 55 лет (соответственно мужчины и женщины)</w:t>
            </w:r>
            <w:r w:rsidR="00B7349B" w:rsidRPr="00C07A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349B" w:rsidRPr="00C07A32" w:rsidRDefault="00B7349B" w:rsidP="00B734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49B" w:rsidRPr="00C07A32" w:rsidRDefault="00B7349B" w:rsidP="00B7349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A32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иться с перечнем документов</w:t>
            </w:r>
            <w:r w:rsidRPr="00C07A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7A32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дтверждающих принадлежность гражданина к соответствующей категории</w:t>
            </w:r>
            <w:r w:rsidRPr="00C07A32">
              <w:rPr>
                <w:rFonts w:ascii="Times New Roman" w:hAnsi="Times New Roman" w:cs="Times New Roman"/>
                <w:sz w:val="28"/>
                <w:szCs w:val="28"/>
              </w:rPr>
              <w:t>, можно на официальном сайте  ГКУ КК «</w:t>
            </w:r>
            <w:proofErr w:type="spellStart"/>
            <w:r w:rsidRPr="00C07A32">
              <w:rPr>
                <w:rFonts w:ascii="Times New Roman" w:hAnsi="Times New Roman" w:cs="Times New Roman"/>
                <w:sz w:val="28"/>
                <w:szCs w:val="28"/>
              </w:rPr>
              <w:t>ГосЮрБюро</w:t>
            </w:r>
            <w:proofErr w:type="spellEnd"/>
            <w:r w:rsidRPr="00C07A32">
              <w:rPr>
                <w:rFonts w:ascii="Times New Roman" w:hAnsi="Times New Roman" w:cs="Times New Roman"/>
                <w:sz w:val="28"/>
                <w:szCs w:val="28"/>
              </w:rPr>
              <w:t xml:space="preserve"> Краснодарского края» </w:t>
            </w:r>
            <w:hyperlink r:id="rId6" w:history="1">
              <w:r w:rsidRPr="00C07A32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gosurburo.krasnodar.ru/</w:t>
              </w:r>
            </w:hyperlink>
            <w:r w:rsidRPr="00C07A32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«Бесплатная юридическая помощь».</w:t>
            </w:r>
          </w:p>
          <w:p w:rsidR="00CB742B" w:rsidRPr="00C07A32" w:rsidRDefault="00CB742B" w:rsidP="00B7349B">
            <w:pPr>
              <w:pStyle w:val="a4"/>
              <w:ind w:left="459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D566F" w:rsidRDefault="001D566F" w:rsidP="005E4B17">
      <w:pPr>
        <w:spacing w:after="0" w:line="240" w:lineRule="auto"/>
        <w:ind w:firstLine="426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D566F" w:rsidSect="00B54BA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D30FD"/>
    <w:multiLevelType w:val="hybridMultilevel"/>
    <w:tmpl w:val="D15E7C6A"/>
    <w:lvl w:ilvl="0" w:tplc="D3E8064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4F445C2"/>
    <w:multiLevelType w:val="hybridMultilevel"/>
    <w:tmpl w:val="C3BA5C28"/>
    <w:lvl w:ilvl="0" w:tplc="F78098D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35CC0FAE"/>
    <w:multiLevelType w:val="hybridMultilevel"/>
    <w:tmpl w:val="DCF2B2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2B608A6"/>
    <w:multiLevelType w:val="multilevel"/>
    <w:tmpl w:val="D1AE8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27938"/>
    <w:multiLevelType w:val="multilevel"/>
    <w:tmpl w:val="31C2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75A7"/>
    <w:rsid w:val="000E2C64"/>
    <w:rsid w:val="0019263F"/>
    <w:rsid w:val="001D4520"/>
    <w:rsid w:val="001D566F"/>
    <w:rsid w:val="002472EA"/>
    <w:rsid w:val="002D75A7"/>
    <w:rsid w:val="002E3095"/>
    <w:rsid w:val="00353AEC"/>
    <w:rsid w:val="00383849"/>
    <w:rsid w:val="003A05D5"/>
    <w:rsid w:val="00410EE7"/>
    <w:rsid w:val="0043203A"/>
    <w:rsid w:val="00490D0D"/>
    <w:rsid w:val="004A6060"/>
    <w:rsid w:val="004B46C6"/>
    <w:rsid w:val="004C0ECF"/>
    <w:rsid w:val="0050230D"/>
    <w:rsid w:val="00591BDA"/>
    <w:rsid w:val="005A2F83"/>
    <w:rsid w:val="005E4B17"/>
    <w:rsid w:val="00727D31"/>
    <w:rsid w:val="00800B32"/>
    <w:rsid w:val="00855E52"/>
    <w:rsid w:val="00861DCE"/>
    <w:rsid w:val="008F190F"/>
    <w:rsid w:val="009232D7"/>
    <w:rsid w:val="00955DBA"/>
    <w:rsid w:val="00972BB8"/>
    <w:rsid w:val="009962AB"/>
    <w:rsid w:val="009F59BD"/>
    <w:rsid w:val="00B54BA2"/>
    <w:rsid w:val="00B7349B"/>
    <w:rsid w:val="00BA1CF1"/>
    <w:rsid w:val="00BC401C"/>
    <w:rsid w:val="00BC7444"/>
    <w:rsid w:val="00BE67F4"/>
    <w:rsid w:val="00C04F1C"/>
    <w:rsid w:val="00C07A32"/>
    <w:rsid w:val="00C57609"/>
    <w:rsid w:val="00C612AD"/>
    <w:rsid w:val="00C70A77"/>
    <w:rsid w:val="00CB742B"/>
    <w:rsid w:val="00CF6FC6"/>
    <w:rsid w:val="00D25EBF"/>
    <w:rsid w:val="00D53391"/>
    <w:rsid w:val="00D85DEB"/>
    <w:rsid w:val="00D90C89"/>
    <w:rsid w:val="00DF65CC"/>
    <w:rsid w:val="00E543DD"/>
    <w:rsid w:val="00E604E3"/>
    <w:rsid w:val="00EB0CA8"/>
    <w:rsid w:val="00F9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7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0ECF"/>
    <w:pPr>
      <w:ind w:left="720"/>
      <w:contextualSpacing/>
    </w:pPr>
  </w:style>
  <w:style w:type="table" w:styleId="a5">
    <w:name w:val="Table Grid"/>
    <w:basedOn w:val="a1"/>
    <w:uiPriority w:val="59"/>
    <w:rsid w:val="001D5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B1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B734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urburo.krasno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A8CE1-58E6-437A-84FB-1089241B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a</dc:creator>
  <cp:lastModifiedBy>Ostrouhov</cp:lastModifiedBy>
  <cp:revision>7</cp:revision>
  <cp:lastPrinted>2023-05-03T08:05:00Z</cp:lastPrinted>
  <dcterms:created xsi:type="dcterms:W3CDTF">2022-05-06T10:36:00Z</dcterms:created>
  <dcterms:modified xsi:type="dcterms:W3CDTF">2023-05-03T09:57:00Z</dcterms:modified>
</cp:coreProperties>
</file>